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245BB">
            <w:rPr>
              <w:rFonts w:asciiTheme="minorHAnsi" w:hAnsiTheme="minorHAnsi" w:cstheme="minorHAnsi"/>
            </w:rPr>
            <w:t>8/12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1B631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B245BB">
            <w:t>Superintendent's Office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1B631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B245BB">
            <w:t>Northern Kentucky Chamber of Commerc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1B6311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B245BB">
            <w:t>Membership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1B6311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B245BB">
            <w:t>9/1/2021-8/31/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1B6311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B245BB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B245BB" w:rsidP="00D072A8">
          <w:pPr>
            <w:pStyle w:val="NoSpacing"/>
            <w:rPr>
              <w:rFonts w:asciiTheme="minorHAnsi" w:hAnsiTheme="minorHAnsi" w:cstheme="minorHAnsi"/>
            </w:rPr>
          </w:pPr>
          <w:r>
            <w:t>NKY Chamber of Commerce 2021-2022 Membership for Matt Turner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B245B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602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B245B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Boar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B245BB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to approve the NKY Chamber of Commerce 2021-2022 Membership for Matt Turner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B245BB" w:rsidP="00D072A8">
          <w:pPr>
            <w:pStyle w:val="NoSpacing"/>
            <w:rPr>
              <w:rFonts w:asciiTheme="minorHAnsi" w:hAnsiTheme="minorHAnsi" w:cstheme="minorHAnsi"/>
            </w:rPr>
          </w:pPr>
          <w:r>
            <w:t>Matt Turner, Superintend</w:t>
          </w:r>
          <w:bookmarkStart w:id="0" w:name="_GoBack"/>
          <w:bookmarkEnd w:id="0"/>
          <w:r>
            <w:t>ent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311" w:rsidRDefault="001B6311">
      <w:r>
        <w:separator/>
      </w:r>
    </w:p>
  </w:endnote>
  <w:endnote w:type="continuationSeparator" w:id="0">
    <w:p w:rsidR="001B6311" w:rsidRDefault="001B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311" w:rsidRDefault="001B6311">
      <w:r>
        <w:separator/>
      </w:r>
    </w:p>
  </w:footnote>
  <w:footnote w:type="continuationSeparator" w:id="0">
    <w:p w:rsidR="001B6311" w:rsidRDefault="001B6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B6311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45BB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5FAE02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470C88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624C-C39F-489E-A6F0-D1046F1B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2</cp:revision>
  <cp:lastPrinted>2021-03-03T22:03:00Z</cp:lastPrinted>
  <dcterms:created xsi:type="dcterms:W3CDTF">2021-08-04T11:57:00Z</dcterms:created>
  <dcterms:modified xsi:type="dcterms:W3CDTF">2021-08-04T11:57:00Z</dcterms:modified>
</cp:coreProperties>
</file>